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B89F2" w14:textId="753F0235" w:rsidR="00DE0785" w:rsidRDefault="00DE0785" w:rsidP="00AD7C1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UBLIC H</w:t>
      </w:r>
      <w:r w:rsidR="00CF26C4">
        <w:rPr>
          <w:rFonts w:ascii="Times New Roman" w:hAnsi="Times New Roman" w:cs="Times New Roman"/>
          <w:b/>
        </w:rPr>
        <w:t>EARING - LOCAL LAW NO. 2 OF 2019</w:t>
      </w:r>
      <w:r>
        <w:rPr>
          <w:rFonts w:ascii="Times New Roman" w:hAnsi="Times New Roman" w:cs="Times New Roman"/>
          <w:b/>
        </w:rPr>
        <w:t xml:space="preserve"> - LOCAL LAW</w:t>
      </w:r>
      <w:r w:rsidR="00AD7C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O OVERRIDE THE TAX LEVY LIMIT ESTABLISHED IN</w:t>
      </w:r>
      <w:r w:rsidR="00AD7C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ENER</w:t>
      </w:r>
      <w:r w:rsidR="00AD7C1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L MUNICIPAL LAW §3-C</w:t>
      </w:r>
    </w:p>
    <w:p w14:paraId="3C99D09A" w14:textId="77777777" w:rsidR="00DE0785" w:rsidRDefault="00DE0785" w:rsidP="00DE0785">
      <w:pPr>
        <w:jc w:val="center"/>
        <w:rPr>
          <w:rFonts w:ascii="Times New Roman" w:hAnsi="Times New Roman" w:cs="Times New Roman"/>
          <w:b/>
        </w:rPr>
      </w:pPr>
    </w:p>
    <w:p w14:paraId="1C843EAE" w14:textId="6CBC792C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upervisor opens Hearing at 6:00 p.m.</w:t>
      </w:r>
    </w:p>
    <w:p w14:paraId="05521E8A" w14:textId="2794F4B4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lerk reads the Notice of Public Hearing.</w:t>
      </w:r>
    </w:p>
    <w:p w14:paraId="187C55E4" w14:textId="5BBB3D85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ublic Comment.</w:t>
      </w:r>
    </w:p>
    <w:p w14:paraId="1B7D5D43" w14:textId="5B319377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Supervisor closes Hearing.</w:t>
      </w:r>
    </w:p>
    <w:p w14:paraId="336F9846" w14:textId="77777777" w:rsidR="00DE0785" w:rsidRPr="00DE0785" w:rsidRDefault="00DE0785" w:rsidP="00AD7C13">
      <w:pPr>
        <w:spacing w:line="360" w:lineRule="auto"/>
        <w:rPr>
          <w:rFonts w:ascii="Times New Roman" w:hAnsi="Times New Roman" w:cs="Times New Roman"/>
        </w:rPr>
      </w:pPr>
    </w:p>
    <w:p w14:paraId="46345E25" w14:textId="3F76E33B" w:rsidR="00DE0785" w:rsidRDefault="00B54634" w:rsidP="00AD7C13">
      <w:pPr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TOWN OF</w:t>
      </w:r>
      <w:r w:rsidR="00DE0785">
        <w:rPr>
          <w:rFonts w:ascii="Times New Roman" w:hAnsi="Times New Roman" w:cs="Times New Roman"/>
          <w:b/>
        </w:rPr>
        <w:t xml:space="preserve"> MIDDLETOWN--</w:t>
      </w:r>
      <w:r w:rsidR="002908F2">
        <w:rPr>
          <w:rFonts w:ascii="Times New Roman" w:hAnsi="Times New Roman" w:cs="Times New Roman"/>
          <w:b/>
        </w:rPr>
        <w:t>TOWN BOARD WORKSHOP--</w:t>
      </w:r>
    </w:p>
    <w:p w14:paraId="7D141340" w14:textId="3E9A0EFC" w:rsidR="00B54634" w:rsidRPr="00DE0785" w:rsidRDefault="00CF26C4" w:rsidP="00AD7C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02, 2019</w:t>
      </w:r>
    </w:p>
    <w:p w14:paraId="4B4206B1" w14:textId="3F079555" w:rsidR="00512DBF" w:rsidRPr="00DE0785" w:rsidRDefault="00512DBF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AGENDA</w:t>
      </w:r>
    </w:p>
    <w:p w14:paraId="668BEA26" w14:textId="15818E63" w:rsidR="00547AA4" w:rsidRPr="00C002B7" w:rsidRDefault="00AA553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1012CAE8" w14:textId="20511603" w:rsidR="00547AA4" w:rsidRDefault="00AA5533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</w:t>
      </w:r>
      <w:r w:rsidR="00E631E0">
        <w:rPr>
          <w:rFonts w:ascii="Times New Roman" w:hAnsi="Times New Roman" w:cs="Times New Roman"/>
        </w:rPr>
        <w:t>Wee</w:t>
      </w:r>
      <w:r w:rsidR="00CF26C4">
        <w:rPr>
          <w:rFonts w:ascii="Times New Roman" w:hAnsi="Times New Roman" w:cs="Times New Roman"/>
        </w:rPr>
        <w:t>k: Amend/Approve Minutes of 9/04/19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Workshop Meeting and</w:t>
      </w:r>
    </w:p>
    <w:p w14:paraId="309E4AE9" w14:textId="4ABCBE8B" w:rsidR="00547AA4" w:rsidRPr="00C002B7" w:rsidRDefault="00CF26C4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09/11/19</w:t>
      </w:r>
      <w:r w:rsidR="00AA5533">
        <w:rPr>
          <w:rFonts w:ascii="Times New Roman" w:hAnsi="Times New Roman" w:cs="Times New Roman"/>
        </w:rPr>
        <w:t xml:space="preserve"> - Town Board Meeting</w:t>
      </w:r>
      <w:r w:rsidR="00547AA4" w:rsidRPr="00C002B7">
        <w:rPr>
          <w:rFonts w:ascii="Times New Roman" w:hAnsi="Times New Roman" w:cs="Times New Roman"/>
        </w:rPr>
        <w:t>.</w:t>
      </w:r>
      <w:r w:rsidR="00E631E0">
        <w:rPr>
          <w:rFonts w:ascii="Times New Roman" w:hAnsi="Times New Roman" w:cs="Times New Roman"/>
        </w:rPr>
        <w:t xml:space="preserve">  </w:t>
      </w:r>
    </w:p>
    <w:p w14:paraId="3969B057" w14:textId="77777777" w:rsidR="00E255B9" w:rsidRDefault="00AA5533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Week: </w:t>
      </w:r>
      <w:r w:rsidR="00B54634" w:rsidRPr="00C002B7">
        <w:rPr>
          <w:rFonts w:ascii="Times New Roman" w:hAnsi="Times New Roman" w:cs="Times New Roman"/>
        </w:rPr>
        <w:t>Amend/Approve Superv</w:t>
      </w:r>
      <w:r w:rsidR="00E631E0">
        <w:rPr>
          <w:rFonts w:ascii="Times New Roman" w:hAnsi="Times New Roman" w:cs="Times New Roman"/>
        </w:rPr>
        <w:t>isor’s Monthly Report</w:t>
      </w:r>
      <w:r w:rsidR="00B54634" w:rsidRPr="00C002B7">
        <w:rPr>
          <w:rFonts w:ascii="Times New Roman" w:hAnsi="Times New Roman" w:cs="Times New Roman"/>
        </w:rPr>
        <w:t>; Town Clerk’s</w:t>
      </w:r>
      <w:r w:rsidR="00E255B9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onthly</w:t>
      </w:r>
    </w:p>
    <w:p w14:paraId="57F7E0C0" w14:textId="77777777" w:rsidR="00E255B9" w:rsidRDefault="00E255B9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631E0">
        <w:rPr>
          <w:rFonts w:ascii="Times New Roman" w:hAnsi="Times New Roman" w:cs="Times New Roman"/>
        </w:rPr>
        <w:t>Report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 w:rsidR="00E631E0">
        <w:rPr>
          <w:rFonts w:ascii="Times New Roman" w:hAnsi="Times New Roman" w:cs="Times New Roman"/>
        </w:rPr>
        <w:t>Zoning Monthly Report</w:t>
      </w:r>
      <w:r w:rsidR="00CF26C4">
        <w:rPr>
          <w:rFonts w:ascii="Times New Roman" w:hAnsi="Times New Roman" w:cs="Times New Roman"/>
        </w:rPr>
        <w:t xml:space="preserve">; </w:t>
      </w:r>
      <w:r w:rsidR="00B54634" w:rsidRPr="00C002B7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Court</w:t>
      </w:r>
      <w:r w:rsidR="00CF26C4">
        <w:rPr>
          <w:rFonts w:ascii="Times New Roman" w:hAnsi="Times New Roman" w:cs="Times New Roman"/>
        </w:rPr>
        <w:t xml:space="preserve"> Monthly Report</w:t>
      </w:r>
      <w:r w:rsidR="00671253">
        <w:rPr>
          <w:rFonts w:ascii="Times New Roman" w:hAnsi="Times New Roman" w:cs="Times New Roman"/>
        </w:rPr>
        <w:t xml:space="preserve">; </w:t>
      </w:r>
      <w:r w:rsidR="005E2888">
        <w:rPr>
          <w:rFonts w:ascii="Times New Roman" w:hAnsi="Times New Roman" w:cs="Times New Roman"/>
        </w:rPr>
        <w:t xml:space="preserve">Arkville </w:t>
      </w:r>
    </w:p>
    <w:p w14:paraId="6A3B94FA" w14:textId="14D9E926" w:rsidR="00547AA4" w:rsidRDefault="00E255B9" w:rsidP="00E255B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5E2888">
        <w:rPr>
          <w:rFonts w:ascii="Times New Roman" w:hAnsi="Times New Roman" w:cs="Times New Roman"/>
        </w:rPr>
        <w:t>and</w:t>
      </w:r>
      <w:proofErr w:type="gramEnd"/>
      <w:r w:rsidR="005E2888">
        <w:rPr>
          <w:rFonts w:ascii="Times New Roman" w:hAnsi="Times New Roman" w:cs="Times New Roman"/>
        </w:rPr>
        <w:t xml:space="preserve"> Halcottsville Monthly Water</w:t>
      </w:r>
      <w:r w:rsidR="00671253">
        <w:rPr>
          <w:rFonts w:ascii="Times New Roman" w:hAnsi="Times New Roman" w:cs="Times New Roman"/>
        </w:rPr>
        <w:t xml:space="preserve"> Reports </w:t>
      </w:r>
      <w:r w:rsidR="00CF26C4">
        <w:rPr>
          <w:rFonts w:ascii="Times New Roman" w:hAnsi="Times New Roman" w:cs="Times New Roman"/>
        </w:rPr>
        <w:t>for 8/2019</w:t>
      </w:r>
      <w:r>
        <w:rPr>
          <w:rFonts w:ascii="Times New Roman" w:hAnsi="Times New Roman" w:cs="Times New Roman"/>
        </w:rPr>
        <w:t>.</w:t>
      </w:r>
    </w:p>
    <w:p w14:paraId="2E661FF7" w14:textId="77777777" w:rsidR="001F5376" w:rsidRDefault="00AA5533" w:rsidP="001F5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CF26C4">
        <w:rPr>
          <w:rFonts w:ascii="Times New Roman" w:hAnsi="Times New Roman" w:cs="Times New Roman"/>
        </w:rPr>
        <w:t xml:space="preserve">Open Bids for Roof-Mounted Solar Photovoltaic on Salt Shed Roof. </w:t>
      </w:r>
      <w:r w:rsidR="001F5376">
        <w:rPr>
          <w:rFonts w:ascii="Times New Roman" w:hAnsi="Times New Roman" w:cs="Times New Roman"/>
        </w:rPr>
        <w:t xml:space="preserve">Next Week: </w:t>
      </w:r>
    </w:p>
    <w:p w14:paraId="2CCB8018" w14:textId="56395D0E" w:rsidR="00B54634" w:rsidRDefault="001F5376" w:rsidP="001F53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ccept/Reject Bids.</w:t>
      </w:r>
    </w:p>
    <w:p w14:paraId="78E5C777" w14:textId="6BEECE07" w:rsidR="00B27EAB" w:rsidRDefault="00AA553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CF26C4">
        <w:rPr>
          <w:rFonts w:ascii="Times New Roman" w:hAnsi="Times New Roman" w:cs="Times New Roman"/>
        </w:rPr>
        <w:t>Bob Payne, Superintendent - Update of</w:t>
      </w:r>
      <w:r w:rsidR="00B27EAB">
        <w:rPr>
          <w:rFonts w:ascii="Times New Roman" w:hAnsi="Times New Roman" w:cs="Times New Roman"/>
        </w:rPr>
        <w:t xml:space="preserve"> Halcottsville and Arkville Water District.</w:t>
      </w:r>
    </w:p>
    <w:p w14:paraId="29A533B2" w14:textId="16CC18B8" w:rsidR="00CE50BC" w:rsidRDefault="00B27EAB" w:rsidP="00CE50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733C5D">
        <w:rPr>
          <w:rFonts w:ascii="Times New Roman" w:hAnsi="Times New Roman" w:cs="Times New Roman"/>
        </w:rPr>
        <w:t xml:space="preserve">Hwy Supt John Biruk </w:t>
      </w:r>
      <w:r w:rsidR="002908F2">
        <w:rPr>
          <w:rFonts w:ascii="Times New Roman" w:hAnsi="Times New Roman" w:cs="Times New Roman"/>
        </w:rPr>
        <w:t>-</w:t>
      </w:r>
      <w:r w:rsidR="00733C5D">
        <w:rPr>
          <w:rFonts w:ascii="Times New Roman" w:hAnsi="Times New Roman" w:cs="Times New Roman"/>
        </w:rPr>
        <w:t xml:space="preserve"> </w:t>
      </w:r>
      <w:r w:rsidR="001F5376">
        <w:rPr>
          <w:rFonts w:ascii="Times New Roman" w:hAnsi="Times New Roman" w:cs="Times New Roman"/>
        </w:rPr>
        <w:t xml:space="preserve">Seasonal Road List; </w:t>
      </w:r>
      <w:r w:rsidR="00CF26C4">
        <w:rPr>
          <w:rFonts w:ascii="Times New Roman" w:hAnsi="Times New Roman" w:cs="Times New Roman"/>
        </w:rPr>
        <w:t>2018</w:t>
      </w:r>
      <w:r w:rsidR="00CE50BC">
        <w:rPr>
          <w:rFonts w:ascii="Times New Roman" w:hAnsi="Times New Roman" w:cs="Times New Roman"/>
        </w:rPr>
        <w:t xml:space="preserve"> Annual Inventory of Highway</w:t>
      </w:r>
    </w:p>
    <w:p w14:paraId="74AB9593" w14:textId="65231B5A" w:rsidR="00D71386" w:rsidRDefault="001F5376" w:rsidP="001F53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quipment and Creating an Employee Handbook.</w:t>
      </w:r>
    </w:p>
    <w:p w14:paraId="6D237963" w14:textId="3AB1E1A5" w:rsidR="00D84112" w:rsidRDefault="00B27EAB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F11A7">
        <w:rPr>
          <w:rFonts w:ascii="Times New Roman" w:hAnsi="Times New Roman" w:cs="Times New Roman"/>
        </w:rPr>
        <w:t>)</w:t>
      </w:r>
      <w:r w:rsidR="00D71386" w:rsidRPr="00C002B7">
        <w:rPr>
          <w:rFonts w:ascii="Times New Roman" w:hAnsi="Times New Roman" w:cs="Times New Roman"/>
        </w:rPr>
        <w:t xml:space="preserve"> </w:t>
      </w:r>
      <w:r w:rsidR="00CE50BC">
        <w:rPr>
          <w:rFonts w:ascii="Times New Roman" w:hAnsi="Times New Roman" w:cs="Times New Roman"/>
        </w:rPr>
        <w:t xml:space="preserve">Town Clerk </w:t>
      </w:r>
      <w:r w:rsidR="00CF26C4">
        <w:rPr>
          <w:rFonts w:ascii="Times New Roman" w:hAnsi="Times New Roman" w:cs="Times New Roman"/>
        </w:rPr>
        <w:t>presents the 2020</w:t>
      </w:r>
      <w:r w:rsidR="00733C5D">
        <w:rPr>
          <w:rFonts w:ascii="Times New Roman" w:hAnsi="Times New Roman" w:cs="Times New Roman"/>
        </w:rPr>
        <w:t xml:space="preserve"> Tentative Budget to the Board.</w:t>
      </w:r>
      <w:r w:rsidR="00D84112">
        <w:rPr>
          <w:rFonts w:ascii="Times New Roman" w:hAnsi="Times New Roman" w:cs="Times New Roman"/>
        </w:rPr>
        <w:t xml:space="preserve">  Supervisor reviews the</w:t>
      </w:r>
    </w:p>
    <w:p w14:paraId="2DEEC9A7" w14:textId="1119F9D7" w:rsidR="00872BAE" w:rsidRDefault="00D84112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udget with the Board.</w:t>
      </w:r>
    </w:p>
    <w:p w14:paraId="71F0684B" w14:textId="53B33EAC" w:rsidR="00D84112" w:rsidRDefault="00B27EAB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33C5D">
        <w:rPr>
          <w:rFonts w:ascii="Times New Roman" w:hAnsi="Times New Roman" w:cs="Times New Roman"/>
        </w:rPr>
        <w:t>) Next Week: Review</w:t>
      </w:r>
      <w:r w:rsidR="00D84112">
        <w:rPr>
          <w:rFonts w:ascii="Times New Roman" w:hAnsi="Times New Roman" w:cs="Times New Roman"/>
        </w:rPr>
        <w:t xml:space="preserve"> and Adopt</w:t>
      </w:r>
      <w:r w:rsidR="00CF26C4">
        <w:rPr>
          <w:rFonts w:ascii="Times New Roman" w:hAnsi="Times New Roman" w:cs="Times New Roman"/>
        </w:rPr>
        <w:t xml:space="preserve"> the 2020</w:t>
      </w:r>
      <w:r w:rsidR="00733C5D">
        <w:rPr>
          <w:rFonts w:ascii="Times New Roman" w:hAnsi="Times New Roman" w:cs="Times New Roman"/>
        </w:rPr>
        <w:t xml:space="preserve"> Tentative Budget</w:t>
      </w:r>
      <w:r w:rsidR="00D84112">
        <w:rPr>
          <w:rFonts w:ascii="Times New Roman" w:hAnsi="Times New Roman" w:cs="Times New Roman"/>
        </w:rPr>
        <w:t xml:space="preserve"> as the Preliminary Budget</w:t>
      </w:r>
    </w:p>
    <w:p w14:paraId="1FF07464" w14:textId="3960E8E8" w:rsidR="00D84112" w:rsidRDefault="00D84112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3C5D">
        <w:rPr>
          <w:rFonts w:ascii="Times New Roman" w:hAnsi="Times New Roman" w:cs="Times New Roman"/>
        </w:rPr>
        <w:t xml:space="preserve"> </w:t>
      </w:r>
      <w:proofErr w:type="gramStart"/>
      <w:r w:rsidR="00733C5D">
        <w:rPr>
          <w:rFonts w:ascii="Times New Roman" w:hAnsi="Times New Roman" w:cs="Times New Roman"/>
        </w:rPr>
        <w:t>and</w:t>
      </w:r>
      <w:proofErr w:type="gramEnd"/>
      <w:r w:rsidR="00733C5D">
        <w:rPr>
          <w:rFonts w:ascii="Times New Roman" w:hAnsi="Times New Roman" w:cs="Times New Roman"/>
        </w:rPr>
        <w:t xml:space="preserve"> Schedule Public</w:t>
      </w:r>
      <w:r>
        <w:rPr>
          <w:rFonts w:ascii="Times New Roman" w:hAnsi="Times New Roman" w:cs="Times New Roman"/>
        </w:rPr>
        <w:t xml:space="preserve"> </w:t>
      </w:r>
      <w:r w:rsidR="00733C5D">
        <w:rPr>
          <w:rFonts w:ascii="Times New Roman" w:hAnsi="Times New Roman" w:cs="Times New Roman"/>
        </w:rPr>
        <w:t xml:space="preserve">Hearing for </w:t>
      </w:r>
      <w:r w:rsidR="00CF26C4">
        <w:rPr>
          <w:rFonts w:ascii="Times New Roman" w:hAnsi="Times New Roman" w:cs="Times New Roman"/>
        </w:rPr>
        <w:t>Wednesday, November 6, 2019</w:t>
      </w:r>
      <w:r>
        <w:rPr>
          <w:rFonts w:ascii="Times New Roman" w:hAnsi="Times New Roman" w:cs="Times New Roman"/>
        </w:rPr>
        <w:t xml:space="preserve"> to C</w:t>
      </w:r>
      <w:r w:rsidR="00CF26C4">
        <w:rPr>
          <w:rFonts w:ascii="Times New Roman" w:hAnsi="Times New Roman" w:cs="Times New Roman"/>
        </w:rPr>
        <w:t>onsider the 2020</w:t>
      </w:r>
    </w:p>
    <w:p w14:paraId="4B526C74" w14:textId="5E6CEB90" w:rsidR="00E631E0" w:rsidRPr="00C002B7" w:rsidRDefault="00D84112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3C5D">
        <w:rPr>
          <w:rFonts w:ascii="Times New Roman" w:hAnsi="Times New Roman" w:cs="Times New Roman"/>
        </w:rPr>
        <w:t xml:space="preserve"> Preliminary Budget.</w:t>
      </w:r>
    </w:p>
    <w:p w14:paraId="3DC97FDE" w14:textId="740F00F9" w:rsidR="001F5376" w:rsidRDefault="00B27EAB" w:rsidP="00F65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11A7">
        <w:rPr>
          <w:rFonts w:ascii="Times New Roman" w:hAnsi="Times New Roman" w:cs="Times New Roman"/>
        </w:rPr>
        <w:t xml:space="preserve">) </w:t>
      </w:r>
      <w:r w:rsidR="001F5376">
        <w:rPr>
          <w:rFonts w:ascii="Times New Roman" w:hAnsi="Times New Roman" w:cs="Times New Roman"/>
        </w:rPr>
        <w:t xml:space="preserve">Next Week: Resolution #19 of 2019 - Resolution for Amendment to the Income Level </w:t>
      </w:r>
    </w:p>
    <w:p w14:paraId="405156CC" w14:textId="7EA548B7" w:rsidR="001F5376" w:rsidRDefault="001F5376" w:rsidP="007E21A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Relation to the Partial Tax Exemption for Persons 65 Years of Age or More.</w:t>
      </w:r>
    </w:p>
    <w:p w14:paraId="34A70195" w14:textId="77777777" w:rsidR="007E21A2" w:rsidRDefault="001F5376" w:rsidP="007E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</w:t>
      </w:r>
      <w:r w:rsidR="007E21A2">
        <w:rPr>
          <w:rFonts w:ascii="Times New Roman" w:hAnsi="Times New Roman" w:cs="Times New Roman"/>
        </w:rPr>
        <w:t xml:space="preserve"> Re-Appointment of Margaret C. Kearney to Member of Board Assessment Review -</w:t>
      </w:r>
    </w:p>
    <w:p w14:paraId="255460F5" w14:textId="2B89836B" w:rsidR="007E21A2" w:rsidRDefault="007E21A2" w:rsidP="007E21A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0/01/19-09/30/24.</w:t>
      </w:r>
    </w:p>
    <w:p w14:paraId="0F992A94" w14:textId="5DA37FB7" w:rsidR="00F15CB7" w:rsidRDefault="007E21A2" w:rsidP="007E21A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="00DE27F7">
        <w:rPr>
          <w:rFonts w:ascii="Times New Roman" w:hAnsi="Times New Roman" w:cs="Times New Roman"/>
        </w:rPr>
        <w:t>FYI:</w:t>
      </w:r>
      <w:r w:rsidR="00CF26C4">
        <w:rPr>
          <w:rFonts w:ascii="Times New Roman" w:hAnsi="Times New Roman" w:cs="Times New Roman"/>
        </w:rPr>
        <w:t xml:space="preserve"> Tire Day - Saturday, October 12, 2019</w:t>
      </w:r>
      <w:r w:rsidR="00DE27F7">
        <w:rPr>
          <w:rFonts w:ascii="Times New Roman" w:hAnsi="Times New Roman" w:cs="Times New Roman"/>
        </w:rPr>
        <w:t xml:space="preserve"> - 8:00 a.m.-4:00 p.m.</w:t>
      </w:r>
      <w:r w:rsidR="00E255B9">
        <w:rPr>
          <w:rFonts w:ascii="Times New Roman" w:hAnsi="Times New Roman" w:cs="Times New Roman"/>
        </w:rPr>
        <w:t xml:space="preserve"> </w:t>
      </w:r>
    </w:p>
    <w:p w14:paraId="6B3B9FCB" w14:textId="6F73D29F" w:rsidR="001F11A7" w:rsidRDefault="007E21A2" w:rsidP="001066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D7C13">
        <w:rPr>
          <w:rFonts w:ascii="Times New Roman" w:hAnsi="Times New Roman" w:cs="Times New Roman"/>
        </w:rPr>
        <w:t xml:space="preserve">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69C38C1D" w14:textId="1DF5DFE6" w:rsidR="00B54634" w:rsidRPr="00C002B7" w:rsidRDefault="007E21A2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77777777" w:rsidR="00B54634" w:rsidRPr="00C002B7" w:rsidRDefault="00B54634" w:rsidP="00AD7C13">
      <w:pPr>
        <w:spacing w:line="360" w:lineRule="auto"/>
        <w:rPr>
          <w:rFonts w:ascii="Times New Roman" w:hAnsi="Times New Roman" w:cs="Times New Roman"/>
        </w:rPr>
      </w:pPr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79268" w14:textId="77777777" w:rsidR="00EE1D26" w:rsidRDefault="00EE1D26" w:rsidP="00C002B7">
      <w:r>
        <w:separator/>
      </w:r>
    </w:p>
  </w:endnote>
  <w:endnote w:type="continuationSeparator" w:id="0">
    <w:p w14:paraId="42A0D891" w14:textId="77777777" w:rsidR="00EE1D26" w:rsidRDefault="00EE1D26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FE4A1" w14:textId="2F860365" w:rsidR="003070AB" w:rsidRDefault="003070AB">
    <w:pPr>
      <w:pStyle w:val="Footer"/>
    </w:pPr>
    <w:r>
      <w:t xml:space="preserve">Prepared By: Patty Kelly, Town Clerk                       2                                      09/11/2013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24304033" w:rsidR="001F11A7" w:rsidRDefault="001F11A7">
    <w:pPr>
      <w:pStyle w:val="Footer"/>
    </w:pPr>
    <w:r>
      <w:t xml:space="preserve">Prepared By: Carl P. Davis, Supervisor                                                                 </w:t>
    </w:r>
    <w:r w:rsidR="00E255B9">
      <w:t>10/02/2019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8FA18" w14:textId="77777777" w:rsidR="00EE1D26" w:rsidRDefault="00EE1D26" w:rsidP="00C002B7">
      <w:r>
        <w:separator/>
      </w:r>
    </w:p>
  </w:footnote>
  <w:footnote w:type="continuationSeparator" w:id="0">
    <w:p w14:paraId="7D41E340" w14:textId="77777777" w:rsidR="00EE1D26" w:rsidRDefault="00EE1D26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545DB"/>
    <w:rsid w:val="000A10D8"/>
    <w:rsid w:val="00106680"/>
    <w:rsid w:val="00111E89"/>
    <w:rsid w:val="001A6263"/>
    <w:rsid w:val="001E7701"/>
    <w:rsid w:val="001F11A7"/>
    <w:rsid w:val="001F5376"/>
    <w:rsid w:val="00247B33"/>
    <w:rsid w:val="002908F2"/>
    <w:rsid w:val="002F7E0C"/>
    <w:rsid w:val="003070AB"/>
    <w:rsid w:val="003218D0"/>
    <w:rsid w:val="00332BCF"/>
    <w:rsid w:val="00341B3A"/>
    <w:rsid w:val="003478CA"/>
    <w:rsid w:val="00362765"/>
    <w:rsid w:val="0036568F"/>
    <w:rsid w:val="003C1A82"/>
    <w:rsid w:val="003E7EE2"/>
    <w:rsid w:val="00475DBD"/>
    <w:rsid w:val="00512DBF"/>
    <w:rsid w:val="00514B11"/>
    <w:rsid w:val="00545566"/>
    <w:rsid w:val="00547AA4"/>
    <w:rsid w:val="0056439E"/>
    <w:rsid w:val="005C6B67"/>
    <w:rsid w:val="005D1381"/>
    <w:rsid w:val="005E2888"/>
    <w:rsid w:val="00620283"/>
    <w:rsid w:val="00671253"/>
    <w:rsid w:val="006E5B4C"/>
    <w:rsid w:val="00733C5D"/>
    <w:rsid w:val="00745CAE"/>
    <w:rsid w:val="00746B9D"/>
    <w:rsid w:val="007A41F5"/>
    <w:rsid w:val="007E21A2"/>
    <w:rsid w:val="007E3E84"/>
    <w:rsid w:val="008426BF"/>
    <w:rsid w:val="00852151"/>
    <w:rsid w:val="00872BAE"/>
    <w:rsid w:val="0090572C"/>
    <w:rsid w:val="009142A1"/>
    <w:rsid w:val="009C1683"/>
    <w:rsid w:val="00A6039F"/>
    <w:rsid w:val="00A64AED"/>
    <w:rsid w:val="00AA5533"/>
    <w:rsid w:val="00AD7C13"/>
    <w:rsid w:val="00B27EAB"/>
    <w:rsid w:val="00B54634"/>
    <w:rsid w:val="00BA54F0"/>
    <w:rsid w:val="00BB60D3"/>
    <w:rsid w:val="00BD0537"/>
    <w:rsid w:val="00C002B7"/>
    <w:rsid w:val="00C04AA4"/>
    <w:rsid w:val="00C34898"/>
    <w:rsid w:val="00C45B58"/>
    <w:rsid w:val="00CD3D1A"/>
    <w:rsid w:val="00CE0263"/>
    <w:rsid w:val="00CE50BC"/>
    <w:rsid w:val="00CF26C4"/>
    <w:rsid w:val="00CF5523"/>
    <w:rsid w:val="00CF7505"/>
    <w:rsid w:val="00D3462A"/>
    <w:rsid w:val="00D55898"/>
    <w:rsid w:val="00D71386"/>
    <w:rsid w:val="00D84112"/>
    <w:rsid w:val="00DE0785"/>
    <w:rsid w:val="00DE27F7"/>
    <w:rsid w:val="00DF1EFC"/>
    <w:rsid w:val="00E255B9"/>
    <w:rsid w:val="00E631E0"/>
    <w:rsid w:val="00EA4112"/>
    <w:rsid w:val="00ED0C7C"/>
    <w:rsid w:val="00EE1D26"/>
    <w:rsid w:val="00EE2DD1"/>
    <w:rsid w:val="00F15CB7"/>
    <w:rsid w:val="00F32B98"/>
    <w:rsid w:val="00F52D52"/>
    <w:rsid w:val="00F65F16"/>
    <w:rsid w:val="00F953D7"/>
    <w:rsid w:val="00FD72D1"/>
    <w:rsid w:val="00FE60C3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73A1-2ABC-49D7-90F3-61CADBD4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user</cp:lastModifiedBy>
  <cp:revision>2</cp:revision>
  <cp:lastPrinted>2018-09-28T14:07:00Z</cp:lastPrinted>
  <dcterms:created xsi:type="dcterms:W3CDTF">2019-10-02T15:58:00Z</dcterms:created>
  <dcterms:modified xsi:type="dcterms:W3CDTF">2019-10-02T15:58:00Z</dcterms:modified>
</cp:coreProperties>
</file>